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502604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502604">
              <w:rPr>
                <w:rtl/>
                <w:lang w:bidi="fa-IR"/>
              </w:rPr>
              <w:t>تغييرات محيطي وتكنيكهاي ارزيابي آن</w:t>
            </w:r>
          </w:p>
        </w:tc>
        <w:tc>
          <w:tcPr>
            <w:tcW w:w="507" w:type="pct"/>
            <w:vAlign w:val="center"/>
          </w:tcPr>
          <w:p w:rsidR="00C26748" w:rsidRDefault="0050260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Pr="00CD26F5" w:rsidRDefault="00502604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CD26F5">
              <w:rPr>
                <w:rFonts w:hint="cs"/>
                <w:rtl/>
                <w:lang w:bidi="fa-IR"/>
              </w:rPr>
              <w:t>هیمن شهاب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50260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: 14:00 تا 15:3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502604" w:rsidP="0050260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ری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02604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502604">
        <w:trPr>
          <w:trHeight w:val="623"/>
        </w:trPr>
        <w:tc>
          <w:tcPr>
            <w:tcW w:w="5000" w:type="pct"/>
          </w:tcPr>
          <w:p w:rsidR="00C16AA2" w:rsidRPr="00C44141" w:rsidRDefault="00502604" w:rsidP="00502604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502604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در تجزیه و تحلیل تغییرات محیطی و تاثیرات آن بر ژئومورفولوژ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502604" w:rsidP="006B573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cs="Times New Roman"/>
              </w:rPr>
              <w:t>■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پخش مستند علمی </w:t>
            </w:r>
            <w:r>
              <w:rPr>
                <w:rFonts w:cs="Times New Roman"/>
              </w:rPr>
              <w:t>■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02604" w:rsidRPr="00502604" w:rsidRDefault="00502604" w:rsidP="00502604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502604">
              <w:rPr>
                <w:rFonts w:hint="cs"/>
                <w:rtl/>
                <w:lang w:bidi="fa-IR"/>
              </w:rPr>
              <w:t xml:space="preserve">قنبرزاده، هادی؛ بهیافر، ابوالفضل (1386) مبانی تغییرات محیطی، مشهد، انتشارات دانشگاه آزاد اسلامی واحد مشهد. </w:t>
            </w:r>
          </w:p>
          <w:p w:rsidR="00B05F49" w:rsidRDefault="00502604" w:rsidP="00502604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 w:rsidRPr="00502604">
              <w:t>William B. Bull</w:t>
            </w:r>
            <w:r>
              <w:t xml:space="preserve">, (2009) </w:t>
            </w:r>
            <w:r w:rsidRPr="00502604">
              <w:t>Geomorphic Responses to Climatic Change</w:t>
            </w:r>
            <w:r>
              <w:t xml:space="preserve">, 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502604">
              <w:rPr>
                <w:lang w:bidi="fa-IR"/>
              </w:rPr>
              <w:t>Blackburn Press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44141" w:rsidRPr="00502604" w:rsidRDefault="00B05F49" w:rsidP="00B05F49">
            <w:pPr>
              <w:pStyle w:val="ListParagraph"/>
              <w:bidi w:val="0"/>
              <w:ind w:firstLine="0"/>
              <w:jc w:val="left"/>
              <w:rPr>
                <w:lang w:bidi="fa-IR"/>
              </w:rPr>
            </w:pPr>
            <w:r>
              <w:rPr>
                <w:noProof/>
                <w:lang w:bidi="fa-IR"/>
              </w:rPr>
              <w:lastRenderedPageBreak/>
              <w:drawing>
                <wp:inline distT="0" distB="0" distL="0" distR="0">
                  <wp:extent cx="2363638" cy="2946165"/>
                  <wp:effectExtent l="0" t="0" r="0" b="6985"/>
                  <wp:docPr id="1" name="Picture 1" descr="Image result for ‫مبانی تغییرات محیطی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‫مبانی تغییرات محیطی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550" cy="295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035" w:rsidRDefault="00B05F49" w:rsidP="00B53F72">
      <w:pPr>
        <w:ind w:firstLine="0"/>
        <w:rPr>
          <w:rtl/>
          <w:lang w:bidi="fa-IR"/>
        </w:rPr>
      </w:pPr>
      <w:r>
        <w:rPr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3162</wp:posOffset>
                </wp:positionH>
                <wp:positionV relativeFrom="paragraph">
                  <wp:posOffset>-2961792</wp:posOffset>
                </wp:positionV>
                <wp:extent cx="2933395" cy="29464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395" cy="294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F49" w:rsidRDefault="00B05F4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33CA6D3A" wp14:editId="77CD118C">
                                  <wp:extent cx="2340797" cy="2890291"/>
                                  <wp:effectExtent l="0" t="0" r="2540" b="5715"/>
                                  <wp:docPr id="5" name="Picture 5" descr="https://sep.yimg.com/ca/I/blackburnpress_2250_117325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ep.yimg.com/ca/I/blackburnpress_2250_117325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8659" cy="2899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7.8pt;margin-top:-233.2pt;width:231pt;height:2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" filled="f" stroked="f" strokeweight=".5pt">
                <v:textbox>
                  <w:txbxContent>
                    <w:p w:rsidR="00B05F49" w:rsidRDefault="00B05F49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CA6D3A" wp14:editId="77CD118C">
                            <wp:extent cx="2340797" cy="2890291"/>
                            <wp:effectExtent l="0" t="0" r="2540" b="5715"/>
                            <wp:docPr id="5" name="Picture 5" descr="https://sep.yimg.com/ca/I/blackburnpress_2250_117325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ep.yimg.com/ca/I/blackburnpress_2250_117325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8659" cy="2899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6B5739">
        <w:trPr>
          <w:trHeight w:val="2021"/>
        </w:trPr>
        <w:tc>
          <w:tcPr>
            <w:tcW w:w="5000" w:type="pct"/>
            <w:tcBorders>
              <w:bottom w:val="single" w:sz="4" w:space="0" w:color="auto"/>
            </w:tcBorders>
          </w:tcPr>
          <w:p w:rsidR="006B5739" w:rsidRPr="00AC780F" w:rsidRDefault="006B5739" w:rsidP="006B5739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AC780F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انشجويي كه با موفقيت اين درس را مي‌گذراند بايد بر موارد زير تسلط كافي داشته باشد:</w:t>
            </w:r>
          </w:p>
          <w:p w:rsidR="00A51E3F" w:rsidRPr="006B5739" w:rsidRDefault="006B5739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دانشجویان با تغییرات محیطی و تاثیرات آن بر ژئومورفولوژی</w:t>
            </w:r>
          </w:p>
          <w:p w:rsidR="006B5739" w:rsidRPr="006B5739" w:rsidRDefault="006B5739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6B5739">
              <w:rPr>
                <w:rFonts w:ascii="TimesNewRoman,Bold" w:hAnsi="TimesNewRoman,Bold" w:hint="cs"/>
                <w:rtl/>
                <w:lang w:bidi="fa-IR"/>
              </w:rPr>
              <w:t>آشنایی با روش های ردیابی تغییرات محیطی</w:t>
            </w:r>
          </w:p>
          <w:p w:rsidR="006B5739" w:rsidRPr="001F48E0" w:rsidRDefault="006B5739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6B5739">
              <w:rPr>
                <w:rFonts w:ascii="TimesNewRoman,Bold" w:hAnsi="TimesNewRoman,Bold" w:hint="cs"/>
                <w:rtl/>
                <w:lang w:bidi="fa-IR"/>
              </w:rPr>
              <w:t>آشنایی با تکنیک های ارزیابی تغییرات محیط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782076">
        <w:trPr>
          <w:trHeight w:val="1039"/>
        </w:trPr>
        <w:tc>
          <w:tcPr>
            <w:tcW w:w="5000" w:type="pct"/>
          </w:tcPr>
          <w:p w:rsidR="00A51E3F" w:rsidRPr="001F48E0" w:rsidRDefault="006B5739" w:rsidP="006B5739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کلی در تجزیه و تحلیل تغییرات محیطی و تاثیرات آن بر ژئومورفولوژی ایران و جهان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6B5739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6B5739" w:rsidTr="006B5739">
        <w:tc>
          <w:tcPr>
            <w:tcW w:w="863" w:type="pct"/>
            <w:vAlign w:val="center"/>
          </w:tcPr>
          <w:p w:rsidR="006B5739" w:rsidRDefault="006B5739" w:rsidP="00AE33C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AE33C6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نمره</w:t>
            </w:r>
          </w:p>
          <w:p w:rsidR="006B5739" w:rsidRDefault="006B5739" w:rsidP="006B57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6B5739" w:rsidRDefault="006B5739" w:rsidP="006B57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برگزار ن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.</w:t>
            </w:r>
          </w:p>
        </w:tc>
        <w:tc>
          <w:tcPr>
            <w:tcW w:w="2789" w:type="pct"/>
          </w:tcPr>
          <w:p w:rsidR="006B5739" w:rsidRDefault="006B5739" w:rsidP="006B573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سخ به سوالات مطرح شده سر کلاسی 3 نمره</w:t>
            </w:r>
          </w:p>
          <w:p w:rsidR="006B5739" w:rsidRDefault="006B5739" w:rsidP="00AE33C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</w:t>
            </w:r>
            <w:r w:rsidR="00AE33C6">
              <w:rPr>
                <w:rFonts w:hint="cs"/>
                <w:rtl/>
                <w:lang w:bidi="fa-IR"/>
              </w:rPr>
              <w:t xml:space="preserve">مباحث </w:t>
            </w:r>
            <w:r>
              <w:rPr>
                <w:rFonts w:hint="cs"/>
                <w:rtl/>
                <w:lang w:bidi="fa-IR"/>
              </w:rPr>
              <w:t xml:space="preserve"> تخصصی که کاربرد مفاهیم تخصصی را به خوبی نشان دهد </w:t>
            </w:r>
            <w:r w:rsidR="00AE33C6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E33C6" w:rsidRDefault="00AE33C6" w:rsidP="00AE33C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E33C6" w:rsidRDefault="00482E65" w:rsidP="00AE33C6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3" w:history="1">
              <w:r w:rsidR="00AE33C6" w:rsidRPr="004A7EFC">
                <w:rPr>
                  <w:rStyle w:val="Hyperlink"/>
                  <w:b/>
                  <w:bCs/>
                </w:rPr>
                <w:t>h.shahabi@uok.ac.ir</w:t>
              </w:r>
            </w:hyperlink>
          </w:p>
          <w:p w:rsidR="00AE33C6" w:rsidRDefault="00AE33C6" w:rsidP="00AE33C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himanshahabi@gmail.com</w:t>
            </w:r>
          </w:p>
          <w:p w:rsidR="00AE33C6" w:rsidRDefault="00AE33C6" w:rsidP="00AE33C6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پورتال دکت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یمن شهابی</w:t>
            </w:r>
          </w:p>
          <w:p w:rsidR="00AE33C6" w:rsidRDefault="00482E65" w:rsidP="00AE33C6">
            <w:pPr>
              <w:bidi w:val="0"/>
              <w:ind w:firstLine="0"/>
              <w:jc w:val="left"/>
              <w:rPr>
                <w:szCs w:val="22"/>
              </w:rPr>
            </w:pPr>
            <w:hyperlink r:id="rId14" w:history="1">
              <w:r w:rsidR="00AE33C6" w:rsidRPr="004A7EFC">
                <w:rPr>
                  <w:rStyle w:val="Hyperlink"/>
                </w:rPr>
                <w:t>https://research.uok.ac.ir/~hshahabi/</w:t>
              </w:r>
            </w:hyperlink>
            <w:r w:rsidR="00AE33C6" w:rsidRPr="0012572D">
              <w:rPr>
                <w:szCs w:val="22"/>
              </w:rPr>
              <w:t xml:space="preserve"> </w:t>
            </w:r>
          </w:p>
          <w:p w:rsidR="00AE33C6" w:rsidRPr="0084699B" w:rsidRDefault="00AE33C6" w:rsidP="00AE33C6">
            <w:pPr>
              <w:bidi w:val="0"/>
              <w:ind w:firstLine="0"/>
              <w:jc w:val="left"/>
            </w:pPr>
            <w:r w:rsidRPr="0084699B">
              <w:t>https://www.researchgate.net/profile/Himan_Shahabi2</w:t>
            </w:r>
          </w:p>
          <w:p w:rsidR="00A51E3F" w:rsidRDefault="00AE33C6" w:rsidP="00AE33C6">
            <w:pPr>
              <w:bidi w:val="0"/>
              <w:ind w:firstLine="0"/>
              <w:jc w:val="left"/>
              <w:rPr>
                <w:b/>
                <w:bCs/>
              </w:rPr>
            </w:pPr>
            <w:r w:rsidRPr="0012572D">
              <w:rPr>
                <w:b/>
                <w:bCs/>
              </w:rPr>
              <w:t>http://himanshahabi.com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E33C6" w:rsidRDefault="00AE33C6" w:rsidP="00AE33C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شنبه ساعت 9:45 تا 10:30</w:t>
            </w:r>
          </w:p>
          <w:p w:rsidR="00AE33C6" w:rsidRDefault="00AE33C6" w:rsidP="00AE33C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چهارشنبه ساعت 10:00 تا 11:30</w:t>
            </w:r>
          </w:p>
          <w:p w:rsidR="00A51E3F" w:rsidRDefault="00A51E3F" w:rsidP="007B39D6">
            <w:pPr>
              <w:ind w:firstLine="0"/>
              <w:rPr>
                <w:b/>
                <w:bCs/>
                <w:lang w:bidi="fa-IR"/>
              </w:rPr>
            </w:pP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E33C6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هر هفته به سوالات تخصصی مطرح شده پاسخ داده خواهد شد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E33C6" w:rsidTr="00A51E3F">
        <w:trPr>
          <w:trHeight w:val="405"/>
        </w:trPr>
        <w:tc>
          <w:tcPr>
            <w:tcW w:w="5000" w:type="pct"/>
          </w:tcPr>
          <w:p w:rsidR="00AE33C6" w:rsidRPr="00A51E3F" w:rsidRDefault="00AE33C6" w:rsidP="00AE33C6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  <w:r>
              <w:rPr>
                <w:rFonts w:hint="cs"/>
                <w:rtl/>
                <w:lang w:bidi="fa-IR"/>
              </w:rPr>
              <w:t xml:space="preserve"> تعداد غیبتهای زیر 3 جلسه نمره تشویقی و تاثیر مثبتی در نمره نهایی خواهد داشت.</w:t>
            </w:r>
          </w:p>
        </w:tc>
      </w:tr>
      <w:tr w:rsidR="00AE33C6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AE33C6" w:rsidRDefault="00AE33C6" w:rsidP="00AE33C6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AE33C6" w:rsidTr="00A51E3F">
        <w:trPr>
          <w:trHeight w:val="975"/>
        </w:trPr>
        <w:tc>
          <w:tcPr>
            <w:tcW w:w="5000" w:type="pct"/>
          </w:tcPr>
          <w:p w:rsidR="00AE33C6" w:rsidRPr="00C44141" w:rsidRDefault="009C087E" w:rsidP="009C087E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ول نیمسال تحصیلی 3 سری تمرینات گروهی بین دانشجویان (</w:t>
            </w:r>
            <w:r>
              <w:rPr>
                <w:rFonts w:hint="cs"/>
                <w:rtl/>
                <w:lang w:bidi="fa-IR"/>
              </w:rPr>
              <w:t xml:space="preserve">ارائه یک مبحث تخصصی ) </w:t>
            </w:r>
            <w:r>
              <w:rPr>
                <w:rFonts w:ascii="TimesNewRoman,Bold" w:hAnsi="TimesNewRoman,Bold" w:hint="cs"/>
                <w:rtl/>
                <w:lang w:bidi="fa-IR"/>
              </w:rPr>
              <w:t>توزیع خواهد شد و هر کدام بعد از 5 هفته از دانشجویان تحویل و نمر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ذاری خواهند ش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9C087E" w:rsidRDefault="009C087E" w:rsidP="00B53F72">
      <w:pPr>
        <w:ind w:firstLine="0"/>
        <w:rPr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395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72"/>
        <w:gridCol w:w="4675"/>
        <w:gridCol w:w="2694"/>
      </w:tblGrid>
      <w:tr w:rsidR="009C087E" w:rsidTr="004F6C24">
        <w:tc>
          <w:tcPr>
            <w:tcW w:w="686" w:type="pct"/>
            <w:shd w:val="clear" w:color="auto" w:fill="D9D9D9" w:themeFill="background1" w:themeFillShade="D9"/>
            <w:vAlign w:val="center"/>
          </w:tcPr>
          <w:p w:rsidR="009C087E" w:rsidRPr="0054448E" w:rsidRDefault="009C087E" w:rsidP="004F6C2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شماره هفته</w:t>
            </w:r>
          </w:p>
        </w:tc>
        <w:tc>
          <w:tcPr>
            <w:tcW w:w="2737" w:type="pct"/>
            <w:shd w:val="clear" w:color="auto" w:fill="D9D9D9" w:themeFill="background1" w:themeFillShade="D9"/>
            <w:vAlign w:val="center"/>
          </w:tcPr>
          <w:p w:rsidR="009C087E" w:rsidRPr="0054448E" w:rsidRDefault="009C087E" w:rsidP="004F6C2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تدریس بخش تئوری درس</w:t>
            </w:r>
          </w:p>
        </w:tc>
        <w:tc>
          <w:tcPr>
            <w:tcW w:w="1577" w:type="pct"/>
            <w:shd w:val="clear" w:color="auto" w:fill="D9D9D9" w:themeFill="background1" w:themeFillShade="D9"/>
            <w:vAlign w:val="center"/>
          </w:tcPr>
          <w:p w:rsidR="009C087E" w:rsidRPr="0054448E" w:rsidRDefault="009C087E" w:rsidP="009C087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 xml:space="preserve"> تکلیف بخش </w:t>
            </w:r>
            <w:r>
              <w:rPr>
                <w:rFonts w:hint="cs"/>
                <w:b/>
                <w:bCs/>
                <w:rtl/>
                <w:lang w:bidi="fa-IR"/>
              </w:rPr>
              <w:t>تئوری</w:t>
            </w:r>
            <w:r w:rsidRPr="0054448E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9C087E" w:rsidTr="004F6C24">
        <w:tc>
          <w:tcPr>
            <w:tcW w:w="686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87E" w:rsidRPr="009C087E" w:rsidRDefault="009C087E" w:rsidP="004F6C2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9C087E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مولفه های اصلی سیستم زمین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9C087E" w:rsidTr="004F6C24">
        <w:tc>
          <w:tcPr>
            <w:tcW w:w="686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87E" w:rsidRPr="009C087E" w:rsidRDefault="009C087E" w:rsidP="004F6C2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9C087E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حاکمیت قوانین خود تنظیمی، آنتروپی، پسخوراند-ترمودینامیک بر سیستم های محیط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9C087E" w:rsidTr="004F6C24">
        <w:tc>
          <w:tcPr>
            <w:tcW w:w="686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87E" w:rsidRPr="009C087E" w:rsidRDefault="009C087E" w:rsidP="004F6C2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9C087E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آستانه ها و حوضه های تعادل سیستم های محیط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سوال از مباحث کتاب</w:t>
            </w:r>
          </w:p>
        </w:tc>
      </w:tr>
      <w:tr w:rsidR="009C087E" w:rsidTr="004F6C24">
        <w:tc>
          <w:tcPr>
            <w:tcW w:w="686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87E" w:rsidRPr="009C087E" w:rsidRDefault="009C087E" w:rsidP="004F6C2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9C087E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مقیاس مطالعاتی در تغییرات محیط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سوال از مباحث کتاب</w:t>
            </w:r>
          </w:p>
        </w:tc>
      </w:tr>
      <w:tr w:rsidR="009C087E" w:rsidTr="004F6C24">
        <w:tc>
          <w:tcPr>
            <w:tcW w:w="686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87E" w:rsidRPr="009C087E" w:rsidRDefault="009C087E" w:rsidP="009C087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پخش مستند علمی مرتبط با سرفصل های قبلی 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زیع تمرین </w:t>
            </w:r>
            <w:r w:rsidR="00491451">
              <w:rPr>
                <w:rFonts w:hint="cs"/>
                <w:rtl/>
                <w:lang w:bidi="fa-IR"/>
              </w:rPr>
              <w:t xml:space="preserve">تحلیلی </w:t>
            </w:r>
            <w:r>
              <w:rPr>
                <w:rFonts w:hint="cs"/>
                <w:rtl/>
                <w:lang w:bidi="fa-IR"/>
              </w:rPr>
              <w:t>شماره 1</w:t>
            </w:r>
          </w:p>
        </w:tc>
      </w:tr>
      <w:tr w:rsidR="00491451" w:rsidTr="004F6C24">
        <w:tc>
          <w:tcPr>
            <w:tcW w:w="686" w:type="pct"/>
            <w:shd w:val="clear" w:color="auto" w:fill="FFFFFF" w:themeFill="background1"/>
            <w:vAlign w:val="center"/>
          </w:tcPr>
          <w:p w:rsidR="00491451" w:rsidRDefault="00491451" w:rsidP="0049145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451" w:rsidRPr="009C087E" w:rsidRDefault="00491451" w:rsidP="0049145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9C087E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علل تغییرات محیطی شامل: علل کیهانی-اتمسفر-زمینی و فرآیندهای خورشید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491451" w:rsidRDefault="00491451" w:rsidP="0049145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سوال از مباحث کتاب</w:t>
            </w:r>
          </w:p>
        </w:tc>
      </w:tr>
      <w:tr w:rsidR="009C087E" w:rsidTr="004F6C24">
        <w:tc>
          <w:tcPr>
            <w:tcW w:w="686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87E" w:rsidRPr="009C087E" w:rsidRDefault="009C087E" w:rsidP="004F6C2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9C087E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انواع تئوریها و فرضیات در رابطه با تغییرات محیط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سوال از مباحث کتاب</w:t>
            </w:r>
          </w:p>
        </w:tc>
      </w:tr>
      <w:tr w:rsidR="00491451" w:rsidTr="004F6C24">
        <w:tc>
          <w:tcPr>
            <w:tcW w:w="686" w:type="pct"/>
            <w:shd w:val="clear" w:color="auto" w:fill="FFFFFF" w:themeFill="background1"/>
            <w:vAlign w:val="center"/>
          </w:tcPr>
          <w:p w:rsidR="00491451" w:rsidRDefault="00491451" w:rsidP="0049145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451" w:rsidRPr="009C087E" w:rsidRDefault="00491451" w:rsidP="0049145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9C087E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روشهای ردیابی تغییرات محیط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491451" w:rsidRDefault="00491451" w:rsidP="0049145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سوال از مباحث کتاب</w:t>
            </w:r>
          </w:p>
        </w:tc>
      </w:tr>
      <w:tr w:rsidR="00491451" w:rsidTr="004F6C24">
        <w:tc>
          <w:tcPr>
            <w:tcW w:w="686" w:type="pct"/>
            <w:shd w:val="clear" w:color="auto" w:fill="FFFFFF" w:themeFill="background1"/>
            <w:vAlign w:val="center"/>
          </w:tcPr>
          <w:p w:rsidR="00491451" w:rsidRDefault="00491451" w:rsidP="0049145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451" w:rsidRPr="009C087E" w:rsidRDefault="00491451" w:rsidP="0049145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9C087E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دورانهای یخچالی و بین یخچال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491451" w:rsidRDefault="00491451" w:rsidP="0049145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سوال از مباحث کتاب</w:t>
            </w:r>
          </w:p>
        </w:tc>
      </w:tr>
      <w:tr w:rsidR="009C087E" w:rsidTr="004F6C24">
        <w:tc>
          <w:tcPr>
            <w:tcW w:w="686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87E" w:rsidRPr="009C087E" w:rsidRDefault="009C087E" w:rsidP="009C087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پخش مستند علمی مرتبط با سرفصل های قبل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زیع تمرین</w:t>
            </w:r>
            <w:r w:rsidR="00491451">
              <w:rPr>
                <w:rFonts w:hint="cs"/>
                <w:rtl/>
                <w:lang w:bidi="fa-IR"/>
              </w:rPr>
              <w:t xml:space="preserve"> تحلیلی</w:t>
            </w:r>
            <w:r>
              <w:rPr>
                <w:rFonts w:hint="cs"/>
                <w:rtl/>
                <w:lang w:bidi="fa-IR"/>
              </w:rPr>
              <w:t xml:space="preserve"> شماره 2</w:t>
            </w:r>
          </w:p>
        </w:tc>
      </w:tr>
      <w:tr w:rsidR="009C087E" w:rsidTr="004F6C24">
        <w:tc>
          <w:tcPr>
            <w:tcW w:w="686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87E" w:rsidRPr="009C087E" w:rsidRDefault="009C087E" w:rsidP="004F6C2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9C087E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نقش جوامع ماقبل تاریخی و تاریخی در تغییرات محیط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سوال از مباحث کتاب</w:t>
            </w:r>
          </w:p>
        </w:tc>
      </w:tr>
      <w:tr w:rsidR="00491451" w:rsidTr="004F6C24">
        <w:tc>
          <w:tcPr>
            <w:tcW w:w="686" w:type="pct"/>
            <w:shd w:val="clear" w:color="auto" w:fill="FFFFFF" w:themeFill="background1"/>
            <w:vAlign w:val="center"/>
          </w:tcPr>
          <w:p w:rsidR="00491451" w:rsidRDefault="00491451" w:rsidP="0049145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451" w:rsidRPr="009C087E" w:rsidRDefault="00491451" w:rsidP="0049145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9C087E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تغییرات محیطی ناشی از صنعتی شدن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491451" w:rsidRDefault="00491451" w:rsidP="0049145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سوال از مباحث کتاب</w:t>
            </w:r>
          </w:p>
        </w:tc>
      </w:tr>
      <w:tr w:rsidR="00491451" w:rsidTr="004F6C24">
        <w:tc>
          <w:tcPr>
            <w:tcW w:w="686" w:type="pct"/>
            <w:shd w:val="clear" w:color="auto" w:fill="FFFFFF" w:themeFill="background1"/>
            <w:vAlign w:val="center"/>
          </w:tcPr>
          <w:p w:rsidR="00491451" w:rsidRDefault="00491451" w:rsidP="0049145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451" w:rsidRPr="009C087E" w:rsidRDefault="00491451" w:rsidP="0049145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9C087E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فعالیت های کشاورزی و تغییرات محیطی حاصل از آن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491451" w:rsidRDefault="00491451" w:rsidP="0049145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سوال از مباحث کتاب</w:t>
            </w:r>
          </w:p>
        </w:tc>
      </w:tr>
      <w:tr w:rsidR="00491451" w:rsidTr="004F6C24">
        <w:tc>
          <w:tcPr>
            <w:tcW w:w="686" w:type="pct"/>
            <w:shd w:val="clear" w:color="auto" w:fill="FFFFFF" w:themeFill="background1"/>
            <w:vAlign w:val="center"/>
          </w:tcPr>
          <w:p w:rsidR="00491451" w:rsidRDefault="00491451" w:rsidP="0049145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451" w:rsidRPr="009C087E" w:rsidRDefault="00491451" w:rsidP="0049145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9C087E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انسان و تغییرات محیطی تشدید کننده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491451" w:rsidRDefault="00491451" w:rsidP="0049145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سوال از مباحث کتاب</w:t>
            </w:r>
          </w:p>
        </w:tc>
      </w:tr>
      <w:tr w:rsidR="009C087E" w:rsidTr="004F6C24">
        <w:tc>
          <w:tcPr>
            <w:tcW w:w="686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87E" w:rsidRPr="009C087E" w:rsidRDefault="009C087E" w:rsidP="009C087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پخش مستند علمی مرتبط با سرفصل های قبلی 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زیع تمرین </w:t>
            </w:r>
            <w:r w:rsidR="00491451">
              <w:rPr>
                <w:rFonts w:hint="cs"/>
                <w:rtl/>
                <w:lang w:bidi="fa-IR"/>
              </w:rPr>
              <w:t xml:space="preserve">تحلیلی </w:t>
            </w:r>
            <w:r>
              <w:rPr>
                <w:rFonts w:hint="cs"/>
                <w:rtl/>
                <w:lang w:bidi="fa-IR"/>
              </w:rPr>
              <w:t>شماره 3</w:t>
            </w:r>
          </w:p>
        </w:tc>
      </w:tr>
      <w:tr w:rsidR="009C087E" w:rsidTr="004F6C24">
        <w:tc>
          <w:tcPr>
            <w:tcW w:w="686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87E" w:rsidRPr="009C087E" w:rsidRDefault="009C087E" w:rsidP="004F6C2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9C087E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نقش انواع مخاطرات ژئومورفولوژیکی بر روی محیط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9C087E" w:rsidRDefault="009C087E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سوال از مباحث کتاب</w:t>
            </w:r>
          </w:p>
        </w:tc>
      </w:tr>
    </w:tbl>
    <w:p w:rsidR="009C087E" w:rsidRDefault="009C087E" w:rsidP="00B53F72">
      <w:pPr>
        <w:ind w:firstLine="0"/>
        <w:rPr>
          <w:rtl/>
          <w:lang w:bidi="fa-IR"/>
        </w:rPr>
      </w:pPr>
    </w:p>
    <w:p w:rsidR="009C087E" w:rsidRDefault="009C087E" w:rsidP="00B53F72">
      <w:pPr>
        <w:ind w:firstLine="0"/>
        <w:rPr>
          <w:rtl/>
          <w:lang w:bidi="fa-IR"/>
        </w:rPr>
      </w:pPr>
    </w:p>
    <w:p w:rsidR="009C087E" w:rsidRDefault="009C087E" w:rsidP="00B53F72">
      <w:pPr>
        <w:ind w:firstLine="0"/>
        <w:rPr>
          <w:rtl/>
          <w:lang w:bidi="fa-IR"/>
        </w:rPr>
      </w:pPr>
    </w:p>
    <w:p w:rsidR="009C087E" w:rsidRDefault="009C087E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sectPr w:rsidR="00C44141" w:rsidSect="00A51E3F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65" w:rsidRDefault="00482E65" w:rsidP="00061A9B">
      <w:pPr>
        <w:spacing w:after="0"/>
      </w:pPr>
      <w:r>
        <w:separator/>
      </w:r>
    </w:p>
  </w:endnote>
  <w:endnote w:type="continuationSeparator" w:id="0">
    <w:p w:rsidR="00482E65" w:rsidRDefault="00482E6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6F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65" w:rsidRDefault="00482E65" w:rsidP="00061A9B">
      <w:pPr>
        <w:spacing w:after="0"/>
      </w:pPr>
      <w:r>
        <w:separator/>
      </w:r>
    </w:p>
  </w:footnote>
  <w:footnote w:type="continuationSeparator" w:id="0">
    <w:p w:rsidR="00482E65" w:rsidRDefault="00482E6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33DF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82E65"/>
    <w:rsid w:val="00491451"/>
    <w:rsid w:val="004A4A5B"/>
    <w:rsid w:val="004C5DB1"/>
    <w:rsid w:val="004D4950"/>
    <w:rsid w:val="004D5045"/>
    <w:rsid w:val="004E2BEE"/>
    <w:rsid w:val="00502604"/>
    <w:rsid w:val="0051290F"/>
    <w:rsid w:val="00517F05"/>
    <w:rsid w:val="00534E45"/>
    <w:rsid w:val="00584D52"/>
    <w:rsid w:val="00591019"/>
    <w:rsid w:val="005A7B23"/>
    <w:rsid w:val="005D0BB3"/>
    <w:rsid w:val="005D7AAE"/>
    <w:rsid w:val="006B5739"/>
    <w:rsid w:val="006F33D4"/>
    <w:rsid w:val="006F6BA4"/>
    <w:rsid w:val="007317DD"/>
    <w:rsid w:val="00766300"/>
    <w:rsid w:val="00782076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14D51"/>
    <w:rsid w:val="0098549E"/>
    <w:rsid w:val="0099014B"/>
    <w:rsid w:val="009C0041"/>
    <w:rsid w:val="009C087E"/>
    <w:rsid w:val="009C2719"/>
    <w:rsid w:val="009F0C76"/>
    <w:rsid w:val="009F1DA8"/>
    <w:rsid w:val="00A51E3F"/>
    <w:rsid w:val="00A76DCD"/>
    <w:rsid w:val="00A80668"/>
    <w:rsid w:val="00AB3C79"/>
    <w:rsid w:val="00AC5599"/>
    <w:rsid w:val="00AE33C6"/>
    <w:rsid w:val="00AF4840"/>
    <w:rsid w:val="00B01882"/>
    <w:rsid w:val="00B05F49"/>
    <w:rsid w:val="00B53F72"/>
    <w:rsid w:val="00BA374A"/>
    <w:rsid w:val="00C16AA2"/>
    <w:rsid w:val="00C26748"/>
    <w:rsid w:val="00C31DF2"/>
    <w:rsid w:val="00C34844"/>
    <w:rsid w:val="00C44141"/>
    <w:rsid w:val="00C45CF9"/>
    <w:rsid w:val="00C47146"/>
    <w:rsid w:val="00C60107"/>
    <w:rsid w:val="00C82905"/>
    <w:rsid w:val="00CB0411"/>
    <w:rsid w:val="00CB71E5"/>
    <w:rsid w:val="00CC6FDA"/>
    <w:rsid w:val="00CD26F5"/>
    <w:rsid w:val="00CE1F98"/>
    <w:rsid w:val="00D2144D"/>
    <w:rsid w:val="00D45B4E"/>
    <w:rsid w:val="00D50B2B"/>
    <w:rsid w:val="00D73D11"/>
    <w:rsid w:val="00DB0346"/>
    <w:rsid w:val="00E12CCD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87E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.shahabi@uok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earch.uok.ac.ir/~hshahab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C013-CEEA-4757-9379-BE91C7F1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soural</cp:lastModifiedBy>
  <cp:revision>57</cp:revision>
  <dcterms:created xsi:type="dcterms:W3CDTF">2018-06-27T18:09:00Z</dcterms:created>
  <dcterms:modified xsi:type="dcterms:W3CDTF">2018-11-04T13:11:00Z</dcterms:modified>
</cp:coreProperties>
</file>